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779645B" w14:textId="7E16F167" w:rsidR="00F26B06" w:rsidRPr="00CB4FF7" w:rsidRDefault="00F26B06" w:rsidP="00CB4FF7">
      <w:pPr>
        <w:jc w:val="center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CB4FF7">
        <w:rPr>
          <w:b/>
          <w:szCs w:val="28"/>
        </w:rPr>
        <w:t>9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CB4FF7" w:rsidRPr="005E0AB2">
        <w:rPr>
          <w:b/>
          <w:sz w:val="32"/>
          <w:szCs w:val="32"/>
        </w:rPr>
        <w:t>Д</w:t>
      </w:r>
      <w:r w:rsidR="00CB4FF7">
        <w:rPr>
          <w:b/>
          <w:sz w:val="32"/>
          <w:szCs w:val="32"/>
        </w:rPr>
        <w:t>вусвязные с</w:t>
      </w:r>
      <w:r w:rsidR="00CB4FF7" w:rsidRPr="005E0AB2">
        <w:rPr>
          <w:b/>
          <w:sz w:val="32"/>
          <w:szCs w:val="32"/>
        </w:rPr>
        <w:t>писки</w:t>
      </w: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1F93BC81" w:rsidR="00F26B06" w:rsidRPr="009D70F8" w:rsidRDefault="00F26B06" w:rsidP="00ED14D0">
      <w:pPr>
        <w:jc w:val="center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CB4FF7">
        <w:rPr>
          <w:b/>
          <w:szCs w:val="28"/>
        </w:rPr>
        <w:t>9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CB4FF7" w:rsidRPr="005E0AB2">
        <w:rPr>
          <w:b/>
          <w:sz w:val="32"/>
          <w:szCs w:val="32"/>
        </w:rPr>
        <w:t>Д</w:t>
      </w:r>
      <w:r w:rsidR="00CB4FF7">
        <w:rPr>
          <w:b/>
          <w:sz w:val="32"/>
          <w:szCs w:val="32"/>
        </w:rPr>
        <w:t>вусвязные с</w:t>
      </w:r>
      <w:r w:rsidR="00CB4FF7" w:rsidRPr="005E0AB2">
        <w:rPr>
          <w:b/>
          <w:sz w:val="32"/>
          <w:szCs w:val="32"/>
        </w:rPr>
        <w:t>писки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3E4ECA4B" w14:textId="77777777" w:rsidR="00330B8A" w:rsidRPr="00A9181A" w:rsidRDefault="00330B8A" w:rsidP="00330B8A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B23C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правой части записана программа, которая формирует </w:t>
            </w:r>
            <w:r w:rsidRPr="00A45DE8">
              <w:rPr>
                <w:i/>
                <w:szCs w:val="28"/>
              </w:rPr>
              <w:t>двусвязный список</w:t>
            </w:r>
            <w:r>
              <w:rPr>
                <w:szCs w:val="28"/>
              </w:rPr>
              <w:t xml:space="preserve"> для хранения информации, содержащей адреса людей (имя и город). </w:t>
            </w:r>
          </w:p>
          <w:p w14:paraId="7B1D8ED8" w14:textId="6FB36C0C" w:rsidR="00E746A3" w:rsidRPr="008134FF" w:rsidRDefault="00330B8A" w:rsidP="00330B8A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zCs w:val="28"/>
              </w:rPr>
              <w:t>Написать комментарии к программе.</w:t>
            </w:r>
          </w:p>
        </w:tc>
        <w:tc>
          <w:tcPr>
            <w:tcW w:w="8073" w:type="dxa"/>
          </w:tcPr>
          <w:p w14:paraId="37FDF486" w14:textId="0D38F616" w:rsidR="009A356E" w:rsidRPr="004E6238" w:rsidRDefault="00060DC9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060DC9">
              <w:rPr>
                <w:b/>
                <w:bCs/>
                <w:noProof/>
                <w:lang w:val="en-US"/>
              </w:rPr>
              <w:drawing>
                <wp:inline distT="0" distB="0" distL="0" distR="0" wp14:anchorId="5D4566C2" wp14:editId="4A84063B">
                  <wp:extent cx="2705478" cy="9612066"/>
                  <wp:effectExtent l="0" t="0" r="0" b="0"/>
                  <wp:docPr id="1615525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5251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961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C9" w14:paraId="6ED1ED16" w14:textId="77777777" w:rsidTr="00193904">
        <w:trPr>
          <w:trHeight w:val="6039"/>
          <w:jc w:val="center"/>
        </w:trPr>
        <w:tc>
          <w:tcPr>
            <w:tcW w:w="3823" w:type="dxa"/>
          </w:tcPr>
          <w:p w14:paraId="06815AB5" w14:textId="77777777" w:rsidR="00060DC9" w:rsidRDefault="00060DC9" w:rsidP="00060DC9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8B23C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правой части приведены функции, осуществляющие запись информации в файл и считывание из файла. </w:t>
            </w:r>
          </w:p>
          <w:p w14:paraId="2B819305" w14:textId="77777777" w:rsidR="00060DC9" w:rsidRDefault="00060DC9" w:rsidP="00060DC9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Добавить эти функции в программу п.1 и внести соответствующие изменения в меню.</w:t>
            </w:r>
          </w:p>
          <w:p w14:paraId="28195D00" w14:textId="77777777" w:rsidR="00060DC9" w:rsidRDefault="00060DC9" w:rsidP="00330B8A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70119D71" w14:textId="10DFB61A" w:rsidR="00060DC9" w:rsidRPr="00060DC9" w:rsidRDefault="003A57EB" w:rsidP="00E746A3">
            <w:pPr>
              <w:ind w:firstLine="0"/>
              <w:rPr>
                <w:b/>
                <w:bCs/>
                <w:noProof/>
              </w:rPr>
            </w:pPr>
            <w:r w:rsidRPr="003A57EB">
              <w:rPr>
                <w:b/>
                <w:bCs/>
                <w:noProof/>
              </w:rPr>
              <w:drawing>
                <wp:inline distT="0" distB="0" distL="0" distR="0" wp14:anchorId="7159C202" wp14:editId="1B74BA45">
                  <wp:extent cx="3105583" cy="10221751"/>
                  <wp:effectExtent l="0" t="0" r="0" b="8255"/>
                  <wp:docPr id="271677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771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02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7EB" w14:paraId="70126AE3" w14:textId="77777777" w:rsidTr="00193904">
        <w:trPr>
          <w:trHeight w:val="6039"/>
          <w:jc w:val="center"/>
        </w:trPr>
        <w:tc>
          <w:tcPr>
            <w:tcW w:w="3823" w:type="dxa"/>
          </w:tcPr>
          <w:p w14:paraId="59B28263" w14:textId="11CA7DBE" w:rsidR="0044395D" w:rsidRDefault="0044395D" w:rsidP="0044395D">
            <w:pPr>
              <w:ind w:firstLine="284"/>
              <w:jc w:val="left"/>
              <w:rPr>
                <w:spacing w:val="-8"/>
                <w:szCs w:val="28"/>
              </w:rPr>
            </w:pPr>
            <w:r w:rsidRPr="009A5044">
              <w:rPr>
                <w:spacing w:val="-8"/>
                <w:szCs w:val="28"/>
              </w:rPr>
              <w:lastRenderedPageBreak/>
              <w:t>3</w:t>
            </w:r>
            <w:r>
              <w:rPr>
                <w:spacing w:val="-8"/>
                <w:szCs w:val="28"/>
              </w:rPr>
              <w:t>.  Дополнить программу функцией в</w:t>
            </w:r>
            <w:r w:rsidRPr="005545AD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 xml:space="preserve">соответствии со своим вариантом из таблицы, представленной ниже. </w:t>
            </w:r>
          </w:p>
          <w:p w14:paraId="6834EFC3" w14:textId="77777777" w:rsidR="003A57EB" w:rsidRDefault="003A57EB" w:rsidP="00060DC9">
            <w:pPr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51DEEC0C" w14:textId="56340F0E" w:rsidR="003A57EB" w:rsidRPr="003A57EB" w:rsidRDefault="00843353" w:rsidP="00E746A3">
            <w:pPr>
              <w:ind w:firstLine="0"/>
              <w:rPr>
                <w:b/>
                <w:bCs/>
                <w:noProof/>
              </w:rPr>
            </w:pPr>
            <w:r w:rsidRPr="00843353">
              <w:rPr>
                <w:b/>
                <w:bCs/>
                <w:noProof/>
              </w:rPr>
              <w:drawing>
                <wp:inline distT="0" distB="0" distL="0" distR="0" wp14:anchorId="26327EF4" wp14:editId="7A3D1B92">
                  <wp:extent cx="3734321" cy="9735909"/>
                  <wp:effectExtent l="0" t="0" r="0" b="0"/>
                  <wp:docPr id="1626821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8210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973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353" w14:paraId="1D075858" w14:textId="77777777" w:rsidTr="00193904">
        <w:trPr>
          <w:trHeight w:val="6039"/>
          <w:jc w:val="center"/>
        </w:trPr>
        <w:tc>
          <w:tcPr>
            <w:tcW w:w="3823" w:type="dxa"/>
          </w:tcPr>
          <w:p w14:paraId="3F8446BE" w14:textId="66ED57F9" w:rsidR="009A5044" w:rsidRDefault="009A5044" w:rsidP="009A5044">
            <w:pPr>
              <w:shd w:val="clear" w:color="auto" w:fill="FFFFFF"/>
              <w:ind w:firstLine="284"/>
              <w:rPr>
                <w:szCs w:val="28"/>
              </w:rPr>
            </w:pPr>
            <w:r w:rsidRPr="009A5044">
              <w:rPr>
                <w:spacing w:val="-8"/>
                <w:szCs w:val="28"/>
              </w:rPr>
              <w:lastRenderedPageBreak/>
              <w:t>3.</w:t>
            </w:r>
            <w:r>
              <w:rPr>
                <w:szCs w:val="28"/>
              </w:rPr>
              <w:t xml:space="preserve">1. В </w:t>
            </w:r>
            <w:hyperlink w:anchor="prilogenie2" w:history="1">
              <w:r w:rsidRPr="00047F78">
                <w:rPr>
                  <w:rStyle w:val="af"/>
                  <w:szCs w:val="28"/>
                </w:rPr>
                <w:t>приложении 2</w:t>
              </w:r>
            </w:hyperlink>
            <w:r>
              <w:rPr>
                <w:szCs w:val="28"/>
              </w:rPr>
              <w:t xml:space="preserve"> приведен проект, в котором реализован проект с использованием </w:t>
            </w:r>
            <w:r w:rsidRPr="00CB1242">
              <w:rPr>
                <w:i/>
                <w:szCs w:val="28"/>
              </w:rPr>
              <w:t>двусвязного</w:t>
            </w:r>
            <w:r w:rsidRPr="00356A5F">
              <w:rPr>
                <w:szCs w:val="28"/>
              </w:rPr>
              <w:t xml:space="preserve"> </w:t>
            </w:r>
            <w:r w:rsidRPr="001B2ECC">
              <w:rPr>
                <w:i/>
                <w:szCs w:val="28"/>
              </w:rPr>
              <w:t>списка</w:t>
            </w:r>
            <w:r>
              <w:rPr>
                <w:szCs w:val="28"/>
              </w:rPr>
              <w:t>. На основе данного проекта разработать функции, которые предлагается создать в данном приложении.</w:t>
            </w:r>
          </w:p>
          <w:p w14:paraId="6D0581D0" w14:textId="77777777" w:rsidR="009A5044" w:rsidRDefault="009A5044" w:rsidP="009A5044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В проекте используется двусвязный список для хранения информации о телефонных номерах. Проект </w:t>
            </w:r>
            <w:r w:rsidRPr="00174BFF">
              <w:rPr>
                <w:szCs w:val="28"/>
              </w:rPr>
              <w:t>состоит из трех частей</w:t>
            </w:r>
            <w:r>
              <w:rPr>
                <w:szCs w:val="28"/>
              </w:rPr>
              <w:t xml:space="preserve">: главная функция с именем </w:t>
            </w:r>
            <w:r w:rsidRPr="00AC6A6A">
              <w:rPr>
                <w:b/>
                <w:szCs w:val="28"/>
                <w:lang w:val="en-US"/>
              </w:rPr>
              <w:t>OAP</w:t>
            </w:r>
            <w:r w:rsidRPr="00AC6A6A">
              <w:rPr>
                <w:b/>
                <w:szCs w:val="28"/>
              </w:rPr>
              <w:t>_</w:t>
            </w:r>
            <w:r w:rsidRPr="00AC6A6A">
              <w:rPr>
                <w:b/>
                <w:szCs w:val="28"/>
                <w:lang w:val="en-US"/>
              </w:rPr>
              <w:t>List</w:t>
            </w:r>
            <w:r>
              <w:rPr>
                <w:szCs w:val="28"/>
              </w:rPr>
              <w:t xml:space="preserve">, файл </w:t>
            </w:r>
            <w:r w:rsidRPr="008061AB">
              <w:rPr>
                <w:b/>
                <w:szCs w:val="28"/>
              </w:rPr>
              <w:t>List.cpp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с функциями пользователя, заголовочный файл </w:t>
            </w:r>
            <w:r w:rsidRPr="008061AB">
              <w:rPr>
                <w:b/>
                <w:szCs w:val="28"/>
              </w:rPr>
              <w:t>List.</w:t>
            </w:r>
            <w:r>
              <w:rPr>
                <w:b/>
                <w:szCs w:val="28"/>
                <w:lang w:val="en-US"/>
              </w:rPr>
              <w:t>h</w:t>
            </w:r>
            <w:r>
              <w:rPr>
                <w:szCs w:val="28"/>
              </w:rPr>
              <w:t>.</w:t>
            </w:r>
          </w:p>
          <w:p w14:paraId="0751F6B6" w14:textId="77777777" w:rsidR="009A5044" w:rsidRPr="00AC6A6A" w:rsidRDefault="009A5044" w:rsidP="009A5044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b/>
                <w:sz w:val="32"/>
                <w:szCs w:val="32"/>
              </w:rPr>
            </w:pPr>
          </w:p>
          <w:p w14:paraId="239B4E3B" w14:textId="77777777" w:rsidR="009A5044" w:rsidRDefault="009A5044" w:rsidP="009A5044">
            <w:pPr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1. Создать проект, ввести операторы </w:t>
            </w:r>
            <w:r w:rsidRPr="00970F82">
              <w:rPr>
                <w:i/>
                <w:szCs w:val="28"/>
              </w:rPr>
              <w:t>главной</w:t>
            </w:r>
            <w:r>
              <w:rPr>
                <w:szCs w:val="28"/>
              </w:rPr>
              <w:t xml:space="preserve"> функции и изучить структуру функции.</w:t>
            </w:r>
          </w:p>
          <w:p w14:paraId="669C872B" w14:textId="1814DFDD" w:rsidR="009A5044" w:rsidRPr="00ED14D0" w:rsidRDefault="009A5044" w:rsidP="009A5044">
            <w:pPr>
              <w:shd w:val="clear" w:color="auto" w:fill="FFFFFF"/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 Добавить операторы создания списков и операций над ними.</w:t>
            </w:r>
          </w:p>
          <w:p w14:paraId="7E5ED553" w14:textId="77777777" w:rsidR="00767DE5" w:rsidRDefault="00767DE5" w:rsidP="00767DE5">
            <w:pPr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2. Добавить в проект файл </w:t>
            </w:r>
            <w:r w:rsidRPr="008061AB">
              <w:rPr>
                <w:b/>
                <w:szCs w:val="28"/>
              </w:rPr>
              <w:t>List.cpp</w:t>
            </w:r>
            <w:r>
              <w:rPr>
                <w:szCs w:val="28"/>
              </w:rPr>
              <w:t>. Изучить функции программы.</w:t>
            </w:r>
          </w:p>
          <w:p w14:paraId="7894C537" w14:textId="172AC538" w:rsidR="00767DE5" w:rsidRPr="00ED14D0" w:rsidRDefault="00767DE5" w:rsidP="00767DE5">
            <w:pPr>
              <w:shd w:val="clear" w:color="auto" w:fill="FFFFFF"/>
              <w:ind w:firstLine="284"/>
              <w:rPr>
                <w:szCs w:val="28"/>
              </w:rPr>
            </w:pPr>
            <w:r>
              <w:rPr>
                <w:szCs w:val="28"/>
              </w:rPr>
              <w:t>Написать комментарии к операторам.</w:t>
            </w:r>
          </w:p>
          <w:p w14:paraId="12D52FF4" w14:textId="77777777" w:rsidR="00767DE5" w:rsidRPr="00FB6FB0" w:rsidRDefault="00767DE5" w:rsidP="00767DE5">
            <w:pPr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3. Добавить в проект заголовочный файл </w:t>
            </w:r>
            <w:r w:rsidRPr="008061AB">
              <w:rPr>
                <w:b/>
                <w:szCs w:val="28"/>
              </w:rPr>
              <w:t>List.</w:t>
            </w:r>
            <w:r>
              <w:rPr>
                <w:b/>
                <w:szCs w:val="28"/>
                <w:lang w:val="en-US"/>
              </w:rPr>
              <w:t>h</w:t>
            </w:r>
            <w:r>
              <w:rPr>
                <w:szCs w:val="28"/>
              </w:rPr>
              <w:t xml:space="preserve">. </w:t>
            </w:r>
          </w:p>
          <w:p w14:paraId="179D69B4" w14:textId="77777777" w:rsidR="00767DE5" w:rsidRDefault="00767DE5" w:rsidP="00767DE5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Выполнить программы проекта.</w:t>
            </w:r>
          </w:p>
          <w:p w14:paraId="6A1B2088" w14:textId="5E20D1E2" w:rsidR="00843353" w:rsidRPr="00843353" w:rsidRDefault="00767DE5" w:rsidP="00767DE5">
            <w:pPr>
              <w:shd w:val="clear" w:color="auto" w:fill="FFFFFF"/>
              <w:ind w:firstLine="284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4.  Дополнить проект, разработав функцию</w:t>
            </w:r>
            <w:r w:rsidRPr="00D26E9E">
              <w:rPr>
                <w:spacing w:val="-8"/>
                <w:szCs w:val="28"/>
              </w:rPr>
              <w:t xml:space="preserve"> </w:t>
            </w:r>
            <w:r>
              <w:rPr>
                <w:b/>
                <w:spacing w:val="-8"/>
                <w:szCs w:val="28"/>
                <w:lang w:val="en-US"/>
              </w:rPr>
              <w:t>d</w:t>
            </w:r>
            <w:proofErr w:type="spellStart"/>
            <w:r w:rsidRPr="00D26E9E">
              <w:rPr>
                <w:b/>
                <w:spacing w:val="-8"/>
                <w:szCs w:val="28"/>
              </w:rPr>
              <w:t>eleteList</w:t>
            </w:r>
            <w:proofErr w:type="spellEnd"/>
            <w:r w:rsidRPr="00D26E9E">
              <w:rPr>
                <w:spacing w:val="-8"/>
                <w:szCs w:val="28"/>
              </w:rPr>
              <w:t> </w:t>
            </w:r>
            <w:r>
              <w:rPr>
                <w:spacing w:val="-8"/>
                <w:szCs w:val="28"/>
              </w:rPr>
              <w:t>(</w:t>
            </w:r>
            <w:r w:rsidRPr="00D26E9E">
              <w:rPr>
                <w:spacing w:val="-8"/>
                <w:szCs w:val="28"/>
              </w:rPr>
              <w:t>удаление списка</w:t>
            </w:r>
            <w:r>
              <w:rPr>
                <w:spacing w:val="-8"/>
                <w:szCs w:val="28"/>
              </w:rPr>
              <w:t>) и функцию</w:t>
            </w:r>
            <w:r w:rsidRPr="00D26E9E">
              <w:rPr>
                <w:spacing w:val="-8"/>
                <w:szCs w:val="28"/>
              </w:rPr>
              <w:t xml:space="preserve"> </w:t>
            </w:r>
            <w:r>
              <w:rPr>
                <w:b/>
                <w:spacing w:val="-8"/>
                <w:szCs w:val="28"/>
                <w:lang w:val="en-US"/>
              </w:rPr>
              <w:t>c</w:t>
            </w:r>
            <w:proofErr w:type="spellStart"/>
            <w:r w:rsidRPr="00D26E9E">
              <w:rPr>
                <w:b/>
                <w:spacing w:val="-8"/>
                <w:szCs w:val="28"/>
              </w:rPr>
              <w:t>ountList</w:t>
            </w:r>
            <w:proofErr w:type="spellEnd"/>
            <w:r w:rsidRPr="00D26E9E">
              <w:rPr>
                <w:spacing w:val="-8"/>
                <w:szCs w:val="28"/>
              </w:rPr>
              <w:t> </w:t>
            </w:r>
            <w:r>
              <w:rPr>
                <w:spacing w:val="-8"/>
                <w:szCs w:val="28"/>
              </w:rPr>
              <w:t>(</w:t>
            </w:r>
            <w:r w:rsidRPr="00D26E9E">
              <w:rPr>
                <w:spacing w:val="-8"/>
                <w:szCs w:val="28"/>
              </w:rPr>
              <w:t>подсчет числа элементов</w:t>
            </w:r>
            <w:r>
              <w:rPr>
                <w:spacing w:val="-8"/>
                <w:szCs w:val="28"/>
              </w:rPr>
              <w:t xml:space="preserve"> списка). </w:t>
            </w:r>
          </w:p>
        </w:tc>
        <w:tc>
          <w:tcPr>
            <w:tcW w:w="8073" w:type="dxa"/>
          </w:tcPr>
          <w:p w14:paraId="2DBBE9DC" w14:textId="1FAF9B49" w:rsidR="00843353" w:rsidRPr="00843353" w:rsidRDefault="00767DE5" w:rsidP="00E746A3">
            <w:pPr>
              <w:ind w:firstLine="0"/>
              <w:rPr>
                <w:b/>
                <w:bCs/>
                <w:noProof/>
              </w:rPr>
            </w:pPr>
            <w:r w:rsidRPr="00767DE5">
              <w:rPr>
                <w:b/>
                <w:bCs/>
                <w:noProof/>
              </w:rPr>
              <w:drawing>
                <wp:inline distT="0" distB="0" distL="0" distR="0" wp14:anchorId="2EE4FBC3" wp14:editId="219B432E">
                  <wp:extent cx="3743847" cy="4744112"/>
                  <wp:effectExtent l="0" t="0" r="9525" b="0"/>
                  <wp:docPr id="2032818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8183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DE5" w14:paraId="67B1633E" w14:textId="77777777" w:rsidTr="00193904">
        <w:trPr>
          <w:trHeight w:val="6039"/>
          <w:jc w:val="center"/>
        </w:trPr>
        <w:tc>
          <w:tcPr>
            <w:tcW w:w="3823" w:type="dxa"/>
          </w:tcPr>
          <w:p w14:paraId="78ECBBEE" w14:textId="77777777" w:rsidR="00767DE5" w:rsidRPr="001A4781" w:rsidRDefault="00767DE5" w:rsidP="00767DE5">
            <w:pPr>
              <w:ind w:firstLine="284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2. Каждый э</w:t>
            </w:r>
            <w:r w:rsidRPr="001A4781">
              <w:rPr>
                <w:szCs w:val="28"/>
                <w:lang w:eastAsia="ru-RU"/>
              </w:rPr>
              <w:t>лемент списка</w:t>
            </w:r>
            <w:r>
              <w:rPr>
                <w:szCs w:val="28"/>
                <w:lang w:eastAsia="ru-RU"/>
              </w:rPr>
              <w:t xml:space="preserve"> студентов</w:t>
            </w:r>
            <w:r w:rsidRPr="001A4781">
              <w:rPr>
                <w:szCs w:val="28"/>
                <w:lang w:eastAsia="ru-RU"/>
              </w:rPr>
              <w:t xml:space="preserve"> содержит фамилию, имя, отчество, год рождения, курс, номер группы, оценки по пяти предметам. Упорядочит</w:t>
            </w:r>
            <w:r>
              <w:rPr>
                <w:szCs w:val="28"/>
                <w:lang w:eastAsia="ru-RU"/>
              </w:rPr>
              <w:t>ь</w:t>
            </w:r>
            <w:r w:rsidRPr="001A4781">
              <w:rPr>
                <w:szCs w:val="28"/>
                <w:lang w:eastAsia="ru-RU"/>
              </w:rPr>
              <w:t xml:space="preserve"> студентов по курсу, причем студенты одного курса </w:t>
            </w:r>
            <w:r>
              <w:rPr>
                <w:szCs w:val="28"/>
                <w:lang w:eastAsia="ru-RU"/>
              </w:rPr>
              <w:t xml:space="preserve">должны </w:t>
            </w:r>
            <w:r w:rsidRPr="001A4781">
              <w:rPr>
                <w:szCs w:val="28"/>
                <w:lang w:eastAsia="ru-RU"/>
              </w:rPr>
              <w:t>располага</w:t>
            </w:r>
            <w:r>
              <w:rPr>
                <w:szCs w:val="28"/>
                <w:lang w:eastAsia="ru-RU"/>
              </w:rPr>
              <w:t>ться</w:t>
            </w:r>
            <w:r w:rsidRPr="001A4781">
              <w:rPr>
                <w:szCs w:val="28"/>
                <w:lang w:eastAsia="ru-RU"/>
              </w:rPr>
              <w:t xml:space="preserve"> в алфавитном порядке. Най</w:t>
            </w:r>
            <w:r>
              <w:rPr>
                <w:szCs w:val="28"/>
                <w:lang w:eastAsia="ru-RU"/>
              </w:rPr>
              <w:t>ти</w:t>
            </w:r>
            <w:r w:rsidRPr="001A4781">
              <w:rPr>
                <w:szCs w:val="28"/>
                <w:lang w:eastAsia="ru-RU"/>
              </w:rPr>
              <w:t xml:space="preserve"> средний балл каждой группы по каждому предмету. Определит</w:t>
            </w:r>
            <w:r>
              <w:rPr>
                <w:szCs w:val="28"/>
                <w:lang w:eastAsia="ru-RU"/>
              </w:rPr>
              <w:t>ь</w:t>
            </w:r>
            <w:r w:rsidRPr="001A4781">
              <w:rPr>
                <w:szCs w:val="28"/>
                <w:lang w:eastAsia="ru-RU"/>
              </w:rPr>
              <w:t xml:space="preserve"> самого старшего студента и самого младшего. Для каждой группы най</w:t>
            </w:r>
            <w:r>
              <w:rPr>
                <w:szCs w:val="28"/>
                <w:lang w:eastAsia="ru-RU"/>
              </w:rPr>
              <w:t>ти</w:t>
            </w:r>
            <w:r w:rsidRPr="001A4781">
              <w:rPr>
                <w:szCs w:val="28"/>
                <w:lang w:eastAsia="ru-RU"/>
              </w:rPr>
              <w:t xml:space="preserve"> лучшего с точки зрения успеваемости студента.</w:t>
            </w:r>
          </w:p>
          <w:p w14:paraId="7AEF48FB" w14:textId="77777777" w:rsidR="00767DE5" w:rsidRPr="009A5044" w:rsidRDefault="00767DE5" w:rsidP="009A5044">
            <w:pPr>
              <w:shd w:val="clear" w:color="auto" w:fill="FFFFFF"/>
              <w:ind w:firstLine="284"/>
              <w:rPr>
                <w:spacing w:val="-8"/>
                <w:szCs w:val="28"/>
              </w:rPr>
            </w:pPr>
          </w:p>
        </w:tc>
        <w:tc>
          <w:tcPr>
            <w:tcW w:w="8073" w:type="dxa"/>
          </w:tcPr>
          <w:p w14:paraId="1CBD3BFF" w14:textId="77777777" w:rsidR="00767DE5" w:rsidRDefault="00E51480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E51480">
              <w:rPr>
                <w:b/>
                <w:bCs/>
                <w:noProof/>
              </w:rPr>
              <w:drawing>
                <wp:inline distT="0" distB="0" distL="0" distR="0" wp14:anchorId="5D67570D" wp14:editId="60837CC4">
                  <wp:extent cx="4989195" cy="6294755"/>
                  <wp:effectExtent l="0" t="0" r="1905" b="0"/>
                  <wp:docPr id="839851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514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29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FD1D3" w14:textId="0B0B7028" w:rsidR="00E51480" w:rsidRPr="00E51480" w:rsidRDefault="00E51480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E51480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50DA6767" wp14:editId="65BDAF16">
                  <wp:extent cx="4989195" cy="4665980"/>
                  <wp:effectExtent l="0" t="0" r="1905" b="1270"/>
                  <wp:docPr id="11092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2881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66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072E7C01" w:rsidR="006B47C7" w:rsidRDefault="00E51480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ain.cpp:</w:t>
      </w:r>
    </w:p>
    <w:p w14:paraId="56E941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D79283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windows.h</w:t>
      </w:r>
      <w:proofErr w:type="spell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3C098CE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unction.h</w:t>
      </w:r>
      <w:proofErr w:type="spell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556EF3C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C8AD0D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1479AC4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AD21AA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9550E6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F162C7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0B4505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еню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07A9FD4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B523E6A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1 - Показать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D313D6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2 - Записать нового студента в список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50D6A8A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3 - Найти средний бал определенной группы по определенному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едемету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EBD0CF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4 - Определить самого старшего студен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5A761F5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5 - Определить самого младшего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удента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165C22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6 - Найти лучшего студента с точки зрения успеваемост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7D63D50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7 - Вывести отсортированный список всех студентов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0FB1CAD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8 - Считать список из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C87E0E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3CCDA4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4DE00F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3D838F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90EDDE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A64F11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0D82D6D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LC_CTYPE,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F784F1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ConsoleCP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251);</w:t>
      </w:r>
    </w:p>
    <w:p w14:paraId="757E270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ConsoleOutputCP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251);</w:t>
      </w:r>
    </w:p>
    <w:p w14:paraId="03AC081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9BF3E6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= 0)</w:t>
      </w:r>
    </w:p>
    <w:p w14:paraId="38C922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733B36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576ABE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4AD477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69C2AF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502984D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3DB46D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6E3A5CA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0027B9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A4C3DC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29EAC0A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add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DEE8E5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3D7126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5CEA6DE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alculateAverageScor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88751B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A56E40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22768E6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Old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941BF3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A50700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6AE5887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Young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2B2111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4470FA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</w:t>
      </w:r>
    </w:p>
    <w:p w14:paraId="3530412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The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7404A9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79DD0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7:</w:t>
      </w:r>
    </w:p>
    <w:p w14:paraId="162236A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9971DE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56269A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8:</w:t>
      </w:r>
    </w:p>
    <w:p w14:paraId="5B7C78F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ad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139B69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E1F437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006BAF9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E3C8774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25452F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7DBEB6D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AE375C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E97047F" w14:textId="532A7AE8" w:rsidR="00E51480" w:rsidRDefault="00E51480" w:rsidP="00E51480">
      <w:pPr>
        <w:tabs>
          <w:tab w:val="left" w:pos="6489"/>
        </w:tabs>
        <w:ind w:firstLine="0"/>
        <w:rPr>
          <w:b/>
          <w:bCs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D7B78E9" w14:textId="3A30589F" w:rsidR="00E51480" w:rsidRDefault="00E51480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Function.cpp:</w:t>
      </w:r>
    </w:p>
    <w:p w14:paraId="3FDFAFD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368A06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unction.h</w:t>
      </w:r>
      <w:proofErr w:type="spell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</w:p>
    <w:p w14:paraId="5FDF0B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E51480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stream</w:t>
      </w:r>
      <w:proofErr w:type="spell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0ABF830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013334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2BA4304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4DCA78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012AA9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726916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DA531F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7B0C9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\n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C9E4BA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FC82C5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D5AD39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add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07304D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78CA70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temp =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udent, 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9F0C755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151BD12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данные студента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733DE1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мил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BDC348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ignore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59D7276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 20);</w:t>
      </w:r>
    </w:p>
    <w:p w14:paraId="2E0EB15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м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4B74A0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-&gt;name, 20);</w:t>
      </w:r>
    </w:p>
    <w:p w14:paraId="069FB11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чество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759317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.getline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-&gt;surname, 20);</w:t>
      </w:r>
    </w:p>
    <w:p w14:paraId="73CC97D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од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ожден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AE9467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240B106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а каком курсе учится студент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6D407B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rse;</w:t>
      </w:r>
      <w:proofErr w:type="gramEnd"/>
    </w:p>
    <w:p w14:paraId="3F3833A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рупп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A2318A3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grou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F75062C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АИП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77AA17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aip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691707B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П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494EA23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pi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FE7172E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английском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F713113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glish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4749F4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Оценка за экзамен по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атематитк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90F973F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athemathics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62A430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физик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E5A0FA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hys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018392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C55C78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1D3E2D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8B1AA9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2EB53C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8FAC89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47EE695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04C7E8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19F034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C4D3C1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course &lt; temp-&gt;course)</w:t>
      </w:r>
    </w:p>
    <w:p w14:paraId="7A06356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B3AEF4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EFB632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D184EA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88F059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1D7057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0F89CE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6CA78C5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2BF408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E1AE53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8D9348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FC19B1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0] &lt; temp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0])</w:t>
      </w:r>
    </w:p>
    <w:p w14:paraId="61680FC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032559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60AEF0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C7FCF2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E3B0A8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A106E9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37010A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2D3C3A3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A928F4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38F3FD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9917CB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D6A4F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6F0AC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58FCC3B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evious;</w:t>
      </w:r>
      <w:proofErr w:type="gramEnd"/>
    </w:p>
    <w:p w14:paraId="73EE0EE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EBE038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A99ABE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464ABA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evious;</w:t>
      </w:r>
      <w:proofErr w:type="gramEnd"/>
    </w:p>
    <w:p w14:paraId="051A5E1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5F978CB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3FD25F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31A6290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E80E98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28ACC4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1CBDED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шно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записан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531B60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F20FA0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F25471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42642E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AE1A59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D9B17A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1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= 4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)</w:t>
      </w:r>
    </w:p>
    <w:p w14:paraId="51E7548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2A2D0B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#####################</w:t>
      </w:r>
      <w:proofErr w:type="gram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урс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#####################\n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B2D676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7E598D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E262F1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course =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9E8CF1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35E2B8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EB8C96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мил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212B1A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м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am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365A0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чество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surnam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A28191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од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ожден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F56F4F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урс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cours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601C79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рупп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group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D527D04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АИП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aip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92CCC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П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pi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AC6F5B1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английском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glish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DCC4365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Оценка за экзамен по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атематитк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athemathics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42529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физик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hysics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B676BB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99CCEF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FBC760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6C0967E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FE44B0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41EDA4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EA9B3D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F65CA5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F119B5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ad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1814A1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{</w:t>
      </w:r>
    </w:p>
    <w:p w14:paraId="6805683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fstream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data.txt"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327C07D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temp =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udent, *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B4547E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ring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BE4346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.is_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pe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4CB9F6F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544C63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.eof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0A73F27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D29563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5DE0C9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2950F8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cpy_s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,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c_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6B81D41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EB2173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cpy_s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temp-&gt;name,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temp-&gt;name),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c_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4132C23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350F12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cpy_s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temp-&gt;surname,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temp-&gt;surname),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c_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63410C3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17F3F2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rse;</w:t>
      </w:r>
      <w:proofErr w:type="gramEnd"/>
    </w:p>
    <w:p w14:paraId="19A771F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group;</w:t>
      </w:r>
      <w:proofErr w:type="gramEnd"/>
    </w:p>
    <w:p w14:paraId="47CC220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aip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D41D50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pi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1959A9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glish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358B69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themath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D60FAD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temp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hys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C8326D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E75530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5FE2BD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2E4FF8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62C5DE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1F1C0C3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20C652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092641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B1679A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course &lt; temp-&gt;course)</w:t>
      </w:r>
    </w:p>
    <w:p w14:paraId="7846F24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4CAADD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E7BA09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7CD97E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5485B7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3EAD8E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390C20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136F8C4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3964AF6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6A9935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286BF7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66CBF1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0] &lt; temp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0])</w:t>
      </w:r>
    </w:p>
    <w:p w14:paraId="24EB439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08D1C8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08D0A2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DCAD47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9463E9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6DBDA7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B59804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239B8E6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la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21B287A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90B6FD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6CE078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902EAD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FF8AB3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51CD977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evious;</w:t>
      </w:r>
      <w:proofErr w:type="gramEnd"/>
    </w:p>
    <w:p w14:paraId="5739012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0ED38B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7A5834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3A9D02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evious;</w:t>
      </w:r>
      <w:proofErr w:type="gramEnd"/>
    </w:p>
    <w:p w14:paraId="34A312B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previous-&gt;next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6F124A0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-&gt;next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BADD97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revious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477B65D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3FEE63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4D372A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EE319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 = </w:t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udent;</w:t>
      </w:r>
      <w:proofErr w:type="gramEnd"/>
    </w:p>
    <w:p w14:paraId="6951A9D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CED132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.close</w:t>
      </w:r>
      <w:proofErr w:type="spellEnd"/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2E041FD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F46A4A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4280FF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FFA04B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далось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ь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data.txt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л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ен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5930BD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  <w:t>}</w:t>
      </w:r>
    </w:p>
    <w:p w14:paraId="7538FAA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5F505E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3F046F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alculateAverageScor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3DF0F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F58F9D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374B29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quantity = 0, sum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EF4721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3]; </w:t>
      </w:r>
      <w:r w:rsidRPr="00E51480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0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r w:rsidRPr="00E51480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1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  <w:r w:rsidRPr="00E51480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2 -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едемет</w:t>
      </w:r>
      <w:proofErr w:type="spellEnd"/>
    </w:p>
    <w:p w14:paraId="12C9ECBF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курс студентов, чей средний балл хотите посчита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78C0FAF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userInp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[0];</w:t>
      </w:r>
    </w:p>
    <w:p w14:paraId="0342A48A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группу студентов, чей средний балл хотите посчита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EAEEE31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userInp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[1];</w:t>
      </w:r>
    </w:p>
    <w:p w14:paraId="07F4A02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Введите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редемет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, по которому хотите вычислить средний балл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EB0B42F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(1 - ОАИП, 2 - ОПИ, 3 -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ангийский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, 4 - математика, 5 - физика):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FD5BD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2];</w:t>
      </w:r>
    </w:p>
    <w:p w14:paraId="71BA49F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2B4350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6629B6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0] =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course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[1] =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group)</w:t>
      </w:r>
    </w:p>
    <w:p w14:paraId="2FF11DD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013270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2])</w:t>
      </w:r>
    </w:p>
    <w:p w14:paraId="09CE55C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BBC5E6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147F2D8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aip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E01604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5D7DA1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04D66AB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pi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0C8B77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F33009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02A94DD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glish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41CB79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CBB8D9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5234E9F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themath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300CDC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0E3EAD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22B625B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hys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0D2640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544C5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5702743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proofErr w:type="gramStart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432039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DC0202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E9F4F4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quantity+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30B0B34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5DA80E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2A8F52FE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76F9B89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редний балл группы по заданному предмет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/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qua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FAEB8A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CEDB48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632A5B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Young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00CF43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C01B06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oung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7DA4C9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ge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0CBA2F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DB857F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41322E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ge 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D2FBE8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BAD387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age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F5C8ED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oung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CE0A4D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121E5E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C7D1E5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702BB0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ладшим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ом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являетс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oung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oung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ame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oung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urname;</w:t>
      </w:r>
      <w:proofErr w:type="gramEnd"/>
    </w:p>
    <w:p w14:paraId="4ECD4B2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(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2025 - age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лет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)\</w:t>
      </w:r>
      <w:proofErr w:type="gram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n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4C870E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89F488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1AEF06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Old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F49C5E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C3A465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ld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2A9A1D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ge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3000;</w:t>
      </w:r>
      <w:proofErr w:type="gramEnd"/>
    </w:p>
    <w:p w14:paraId="40B2A95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1167E1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6EF236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ge &g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F2DD5F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C777EAA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age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F43103A" w14:textId="77777777" w:rsidR="00E51480" w:rsidRPr="00ED14D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ldestStudent</w:t>
      </w:r>
      <w:proofErr w:type="spell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D2846B" w14:textId="77777777" w:rsidR="00E51480" w:rsidRPr="00ED14D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92EE6C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6756FA1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EC604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аршим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тудентом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являетс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ld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ld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ame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ld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urname;</w:t>
      </w:r>
      <w:proofErr w:type="gramEnd"/>
    </w:p>
    <w:p w14:paraId="5DA2A88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(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2025 - age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лет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)\</w:t>
      </w:r>
      <w:proofErr w:type="gramEnd"/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n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28DC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E96517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7C0811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The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F2481F4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69A557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9CE932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m = 0,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xSum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74F0D50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3]; </w:t>
      </w:r>
      <w:r w:rsidRPr="00E51480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0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r w:rsidRPr="00E51480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1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</w:p>
    <w:p w14:paraId="56284EEB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курс, на котором хотите найти лучшего с точки зрения успеваемости, студент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3687931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userInp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[0];</w:t>
      </w:r>
    </w:p>
    <w:p w14:paraId="39FE3540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группу, в которой хотите найти лучшего с точки зрения успеваемости, студента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84DBA0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&g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];</w:t>
      </w:r>
    </w:p>
    <w:p w14:paraId="08E6A05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2A1345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D61E38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0] =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course &amp;&amp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[1] =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group)</w:t>
      </w:r>
    </w:p>
    <w:p w14:paraId="3F63219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90C6C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glish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themath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aip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pi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hys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CA6ACDD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um &g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xSum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1427C2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EA1537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xSum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um;</w:t>
      </w:r>
      <w:proofErr w:type="gramEnd"/>
    </w:p>
    <w:p w14:paraId="6E0B9C4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E7805E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D8801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5A9CD7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tr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2E3D19F0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7918EABE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4BF28411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Лучший студент с точки зрения успеваемости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1C1628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мил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EECE6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м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am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E70558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чество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surnam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68ED4C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од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ождения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086502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урс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course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BBEC5C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Группа</w:t>
      </w:r>
      <w:r w:rsidRPr="00E51480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est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group &lt;&lt;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0B67807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АИП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estStud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aip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276D60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ОП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estStud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opi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A9BC4A2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английскому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estStud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glish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D33CA4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Оценка за экзамен по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атематитк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estStud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athemathics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6CA257D" w14:textId="77777777" w:rsid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ценка за экзамен по физик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bestStud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hysicsGrad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0CF1F2" w14:textId="77777777" w:rsidR="00E51480" w:rsidRPr="00ED14D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D34B830" w14:textId="4FAA99F8" w:rsidR="00E51480" w:rsidRDefault="00E51480" w:rsidP="00E51480">
      <w:pPr>
        <w:tabs>
          <w:tab w:val="left" w:pos="6489"/>
        </w:tabs>
        <w:ind w:firstLine="0"/>
        <w:rPr>
          <w:b/>
          <w:bCs/>
          <w:lang w:val="en-US"/>
        </w:rPr>
      </w:pP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2C9CE56" w14:textId="7D65A4CC" w:rsidR="00E51480" w:rsidRDefault="00E51480" w:rsidP="00EA6291">
      <w:pPr>
        <w:tabs>
          <w:tab w:val="left" w:pos="6489"/>
        </w:tabs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unction.h</w:t>
      </w:r>
      <w:proofErr w:type="spellEnd"/>
      <w:r>
        <w:rPr>
          <w:b/>
          <w:bCs/>
          <w:lang w:val="en-US"/>
        </w:rPr>
        <w:t>:</w:t>
      </w:r>
    </w:p>
    <w:p w14:paraId="0E02B89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udent</w:t>
      </w:r>
    </w:p>
    <w:p w14:paraId="19701C0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CEEF23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condnam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20];</w:t>
      </w:r>
    </w:p>
    <w:p w14:paraId="75D02C9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ame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20];</w:t>
      </w:r>
    </w:p>
    <w:p w14:paraId="4E4BB36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urname[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20];</w:t>
      </w:r>
    </w:p>
    <w:p w14:paraId="492DB3A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yearOfBirth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95213F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group;</w:t>
      </w:r>
      <w:proofErr w:type="gramEnd"/>
    </w:p>
    <w:p w14:paraId="5CD3CB3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rse;</w:t>
      </w:r>
      <w:proofErr w:type="gramEnd"/>
    </w:p>
    <w:p w14:paraId="4427952F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aip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D92F94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pi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70E98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glish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8BC0C1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themath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12836E8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hysicsGrad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ECF1B6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A5A1B7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tudent* </w:t>
      </w:r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evious;</w:t>
      </w:r>
      <w:proofErr w:type="gramEnd"/>
    </w:p>
    <w:p w14:paraId="6DDBE1F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2779B79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38538D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8E20B76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ad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2DE7DAB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C87CDC2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0ED4DA3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AC865F7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addStuden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4FCA96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BFB5A69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4C85C5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8C3D1E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alculateAverageScore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0117FF1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A660470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Young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6C505E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F7FE76C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E5148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Oldest</w:t>
      </w:r>
      <w:proofErr w:type="spell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5148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8DE1425" w14:textId="77777777" w:rsidR="00E51480" w:rsidRPr="00E51480" w:rsidRDefault="00E51480" w:rsidP="00E5148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AB7974D" w14:textId="77777777" w:rsidR="00E51480" w:rsidRPr="00E51480" w:rsidRDefault="00E51480" w:rsidP="00E51480">
      <w:pPr>
        <w:tabs>
          <w:tab w:val="left" w:pos="6489"/>
        </w:tabs>
        <w:ind w:firstLine="0"/>
        <w:rPr>
          <w:b/>
          <w:bCs/>
          <w:lang w:val="en-US"/>
        </w:rPr>
      </w:pPr>
      <w:r w:rsidRPr="00ED14D0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ndTheBestStudent</w:t>
      </w:r>
      <w:proofErr w:type="spell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D14D0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4C832EF" w14:textId="77777777" w:rsidR="00E51480" w:rsidRPr="00E51480" w:rsidRDefault="00E51480" w:rsidP="00EA6291">
      <w:pPr>
        <w:tabs>
          <w:tab w:val="left" w:pos="6489"/>
        </w:tabs>
        <w:ind w:firstLine="0"/>
        <w:rPr>
          <w:b/>
          <w:bCs/>
          <w:lang w:val="en-US"/>
        </w:rPr>
      </w:pPr>
    </w:p>
    <w:sectPr w:rsidR="00E51480" w:rsidRPr="00E51480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34353" w14:textId="77777777" w:rsidR="009E2E63" w:rsidRDefault="009E2E63" w:rsidP="001B5A6B">
      <w:pPr>
        <w:spacing w:after="0" w:line="240" w:lineRule="auto"/>
      </w:pPr>
      <w:r>
        <w:separator/>
      </w:r>
    </w:p>
  </w:endnote>
  <w:endnote w:type="continuationSeparator" w:id="0">
    <w:p w14:paraId="690B5AFA" w14:textId="77777777" w:rsidR="009E2E63" w:rsidRDefault="009E2E63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3A925" w14:textId="77777777" w:rsidR="009E2E63" w:rsidRDefault="009E2E63" w:rsidP="001B5A6B">
      <w:pPr>
        <w:spacing w:after="0" w:line="240" w:lineRule="auto"/>
      </w:pPr>
      <w:r>
        <w:separator/>
      </w:r>
    </w:p>
  </w:footnote>
  <w:footnote w:type="continuationSeparator" w:id="0">
    <w:p w14:paraId="70524554" w14:textId="77777777" w:rsidR="009E2E63" w:rsidRDefault="009E2E63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60DC9"/>
    <w:rsid w:val="00073364"/>
    <w:rsid w:val="000900D5"/>
    <w:rsid w:val="000A3D66"/>
    <w:rsid w:val="000C2C6C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35469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30B8A"/>
    <w:rsid w:val="003479A5"/>
    <w:rsid w:val="00347A81"/>
    <w:rsid w:val="003646D8"/>
    <w:rsid w:val="00367DF7"/>
    <w:rsid w:val="00377286"/>
    <w:rsid w:val="0038790B"/>
    <w:rsid w:val="00391B22"/>
    <w:rsid w:val="003944F6"/>
    <w:rsid w:val="003A57EB"/>
    <w:rsid w:val="003A73D0"/>
    <w:rsid w:val="003C1563"/>
    <w:rsid w:val="003E19A6"/>
    <w:rsid w:val="003E3DA5"/>
    <w:rsid w:val="004124C1"/>
    <w:rsid w:val="00440124"/>
    <w:rsid w:val="0044395D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90F10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6287A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67DE5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353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1CF"/>
    <w:rsid w:val="00980A78"/>
    <w:rsid w:val="00993AAF"/>
    <w:rsid w:val="009A356E"/>
    <w:rsid w:val="009A5044"/>
    <w:rsid w:val="009B0945"/>
    <w:rsid w:val="009B37B5"/>
    <w:rsid w:val="009C46BC"/>
    <w:rsid w:val="009C79B5"/>
    <w:rsid w:val="009D4E69"/>
    <w:rsid w:val="009D70F8"/>
    <w:rsid w:val="009E1677"/>
    <w:rsid w:val="009E2E63"/>
    <w:rsid w:val="009F0ACC"/>
    <w:rsid w:val="009F2D45"/>
    <w:rsid w:val="009F62A3"/>
    <w:rsid w:val="00A1208C"/>
    <w:rsid w:val="00A17DEE"/>
    <w:rsid w:val="00A23DAA"/>
    <w:rsid w:val="00A36E0B"/>
    <w:rsid w:val="00A453E7"/>
    <w:rsid w:val="00A47129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51F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40D0"/>
    <w:rsid w:val="00B77010"/>
    <w:rsid w:val="00B83A77"/>
    <w:rsid w:val="00BB41DC"/>
    <w:rsid w:val="00BB4845"/>
    <w:rsid w:val="00BC3278"/>
    <w:rsid w:val="00BD726E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B4FF7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1480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14D0"/>
    <w:rsid w:val="00ED39BB"/>
    <w:rsid w:val="00ED5B72"/>
    <w:rsid w:val="00ED7417"/>
    <w:rsid w:val="00EE12AB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0659"/>
    <w:rsid w:val="00F42344"/>
    <w:rsid w:val="00F4310B"/>
    <w:rsid w:val="00F43DD4"/>
    <w:rsid w:val="00F54427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9A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unhideWhenUsed/>
    <w:rsid w:val="009A50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4</TotalTime>
  <Pages>13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5</cp:revision>
  <cp:lastPrinted>2024-10-03T13:42:00Z</cp:lastPrinted>
  <dcterms:created xsi:type="dcterms:W3CDTF">2024-09-12T10:58:00Z</dcterms:created>
  <dcterms:modified xsi:type="dcterms:W3CDTF">2025-01-10T10:46:00Z</dcterms:modified>
</cp:coreProperties>
</file>